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3D26E" w14:textId="77777777" w:rsidR="00D56362" w:rsidRDefault="00A10F78" w:rsidP="00D56362">
      <w:pPr>
        <w:spacing w:after="0"/>
        <w:jc w:val="center"/>
        <w:rPr>
          <w:rFonts w:ascii="Times New Roman" w:hAnsi="Times New Roman" w:cs="Times New Roman"/>
          <w:b/>
          <w:sz w:val="32"/>
          <w:szCs w:val="34"/>
        </w:rPr>
      </w:pPr>
      <w:r w:rsidRPr="00D56362">
        <w:rPr>
          <w:rFonts w:ascii="Times New Roman" w:hAnsi="Times New Roman" w:cs="Times New Roman"/>
          <w:b/>
          <w:sz w:val="32"/>
          <w:szCs w:val="34"/>
        </w:rPr>
        <w:t>SCHEDA NOTIZIE INSEGNANTI DI</w:t>
      </w:r>
    </w:p>
    <w:p w14:paraId="7C6C8C64" w14:textId="612999C6" w:rsidR="001F1BF1" w:rsidRDefault="00D56362" w:rsidP="00DF1B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RELIGIONE CATTOLICA A.S. 20</w:t>
      </w:r>
      <w:r w:rsidR="00763650">
        <w:rPr>
          <w:rFonts w:ascii="Times New Roman" w:hAnsi="Times New Roman" w:cs="Times New Roman"/>
          <w:b/>
          <w:sz w:val="32"/>
          <w:szCs w:val="34"/>
        </w:rPr>
        <w:t>2</w:t>
      </w:r>
      <w:r w:rsidR="0037698C">
        <w:rPr>
          <w:rFonts w:ascii="Times New Roman" w:hAnsi="Times New Roman" w:cs="Times New Roman"/>
          <w:b/>
          <w:sz w:val="32"/>
          <w:szCs w:val="34"/>
        </w:rPr>
        <w:t>6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/20</w:t>
      </w:r>
      <w:r w:rsidR="00F955F2">
        <w:rPr>
          <w:rFonts w:ascii="Times New Roman" w:hAnsi="Times New Roman" w:cs="Times New Roman"/>
          <w:b/>
          <w:sz w:val="32"/>
          <w:szCs w:val="34"/>
        </w:rPr>
        <w:t>2</w:t>
      </w:r>
      <w:r w:rsidR="0037698C">
        <w:rPr>
          <w:rFonts w:ascii="Times New Roman" w:hAnsi="Times New Roman" w:cs="Times New Roman"/>
          <w:b/>
          <w:sz w:val="32"/>
          <w:szCs w:val="34"/>
        </w:rPr>
        <w:t>7</w:t>
      </w:r>
    </w:p>
    <w:p w14:paraId="6B52CEA3" w14:textId="19639EC8" w:rsidR="00757277" w:rsidRPr="00BB7669" w:rsidRDefault="00757277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Nominativo Docente: ________________________________________________</w:t>
      </w:r>
    </w:p>
    <w:p w14:paraId="62CE3C39" w14:textId="51804710" w:rsidR="00AB49C4" w:rsidRDefault="00AB49C4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Scuola di servizio: ___________________________________________________</w:t>
      </w:r>
    </w:p>
    <w:p w14:paraId="41330E66" w14:textId="524AC490" w:rsidR="007D1100" w:rsidRPr="00BB7669" w:rsidRDefault="007D1100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ocesi di appartenenza: _____________________________________________</w:t>
      </w:r>
    </w:p>
    <w:tbl>
      <w:tblPr>
        <w:tblW w:w="1092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423"/>
        <w:gridCol w:w="1134"/>
      </w:tblGrid>
      <w:tr w:rsidR="007B71BF" w:rsidRPr="007B71BF" w14:paraId="3AFDA541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CE93E0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it-IT"/>
              </w:rPr>
              <w:t>ANZIANITA' DI SERVIZIO</w:t>
            </w:r>
          </w:p>
        </w:tc>
      </w:tr>
      <w:tr w:rsidR="005F4E56" w:rsidRPr="007B71BF" w14:paraId="53F3C1D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FB97B1E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B4F2D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DD4B36A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D56362" w:rsidRPr="007B71BF" w14:paraId="28FEC5FB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9608197" w14:textId="06AEF292" w:rsidR="007B71BF" w:rsidRPr="009D563A" w:rsidRDefault="00FE3365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successivi alla nomina in ruolo (dal 2004/2005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</w:t>
            </w:r>
            <w:r w:rsidR="0037698C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20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="008844FF" w:rsidRPr="008844F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="008844F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pt.120 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6585CF1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6F2504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30DAC371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0FDF045" w14:textId="5A470D86" w:rsidR="007B71BF" w:rsidRPr="009D563A" w:rsidRDefault="00FF59FA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nni di servizio </w:t>
            </w:r>
            <w:proofErr w:type="spellStart"/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e</w:t>
            </w:r>
            <w:proofErr w:type="spellEnd"/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ruolo</w:t>
            </w:r>
            <w:r w:rsidR="007B71BF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  <w:r w:rsidR="006E4657" w:rsidRPr="006E4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(per </w:t>
            </w:r>
            <w:proofErr w:type="spellStart"/>
            <w:r w:rsidR="006E4657" w:rsidRPr="006E4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’a.s.</w:t>
            </w:r>
            <w:proofErr w:type="spellEnd"/>
            <w:r w:rsidR="006E4657" w:rsidRPr="006E4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26/2027</w:t>
            </w:r>
            <w:r w:rsidR="006E4657" w:rsidRPr="006E4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sym w:font="Wingdings" w:char="F0E0"/>
            </w:r>
            <w:r w:rsidR="006E4657" w:rsidRPr="006E4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5 </w:t>
            </w:r>
            <w:proofErr w:type="spellStart"/>
            <w:r w:rsidR="006E4657" w:rsidRPr="006E4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t</w:t>
            </w:r>
            <w:proofErr w:type="spellEnd"/>
            <w:r w:rsidR="006E4657" w:rsidRPr="006E4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 ogni anno</w:t>
            </w:r>
            <w:r w:rsidR="006E465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)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8F768D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67E2840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9D78F4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38895A0" w14:textId="645FD8E1" w:rsidR="007B71BF" w:rsidRPr="009D563A" w:rsidRDefault="00FF59FA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tinuità di servizio dal 2009/2010 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(escludendo l’anno in corso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max.</w:t>
            </w:r>
            <w:r w:rsidR="009D563A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1</w:t>
            </w:r>
            <w:r w:rsidR="0037698C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6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="009621DF" w:rsidRPr="009621D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="009621D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 pt.</w:t>
            </w:r>
            <w:r w:rsidR="006E4657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88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9E0F13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592BFDF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28191CA5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DA0524A" w14:textId="77777777" w:rsidR="007B71BF" w:rsidRPr="009D563A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A819CE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96D105A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7E0ED6D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66CB883" w14:textId="77777777" w:rsidR="0028033D" w:rsidRPr="009D563A" w:rsidRDefault="0028033D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3EF59DF" w14:textId="77777777" w:rsidR="0028033D" w:rsidRPr="007B71BF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057A983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D56362" w:rsidRPr="007B71BF" w14:paraId="27A6EF0E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A54BE30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0110763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855338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2B753CA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4A2DAF39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55A7EDF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26609816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2A230CC4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2E16576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ESIGENZE DI FAMIGLIA</w:t>
            </w:r>
          </w:p>
        </w:tc>
      </w:tr>
      <w:tr w:rsidR="007B71BF" w:rsidRPr="007B71BF" w14:paraId="5AC4AD5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DAD7D9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PO DI ESIGENZA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3B7E12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04539BB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7B71BF" w:rsidRPr="007B71BF" w14:paraId="5C815F60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63B172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3F5367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13795F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4B0FD2A3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A34D19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75AA23F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B0F0A6D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158FD10B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3910854A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49D64C10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vAlign w:val="center"/>
            <w:hideMark/>
          </w:tcPr>
          <w:p w14:paraId="3D30D60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1B057EA8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953483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TITOLI GENERALI</w:t>
            </w:r>
          </w:p>
        </w:tc>
      </w:tr>
      <w:tr w:rsidR="0002668C" w:rsidRPr="007B71BF" w14:paraId="07A311E0" w14:textId="77777777" w:rsidTr="00FE3365">
        <w:trPr>
          <w:trHeight w:val="397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CD8BA5D" w14:textId="77777777" w:rsidR="0002668C" w:rsidRPr="009A03EF" w:rsidRDefault="0002668C" w:rsidP="0002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9A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t-IT"/>
              </w:rPr>
              <w:t>Indicare il titolo d’accesso: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17258A0" w14:textId="77777777" w:rsidR="0002668C" w:rsidRPr="007B71BF" w:rsidRDefault="0002668C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ABEDFF7" w14:textId="77777777" w:rsidR="0002668C" w:rsidRPr="00BB1A2D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12</w:t>
            </w:r>
          </w:p>
        </w:tc>
      </w:tr>
      <w:tr w:rsidR="009A03EF" w:rsidRPr="007B71BF" w14:paraId="14903DC4" w14:textId="77777777" w:rsidTr="007479C2">
        <w:trPr>
          <w:trHeight w:val="397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5F17DB1" w14:textId="77777777" w:rsidR="009A03EF" w:rsidRPr="0028033D" w:rsidRDefault="009A03EF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toli riconosciuti conseguiti oltre al titolo di studio necessario per l'accesso al ruolo di appartenenza</w:t>
            </w:r>
            <w:r w:rsidR="0028033D"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(specificare un solo titolo su ogni rig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C6FB56E" w14:textId="77777777" w:rsidR="009A03EF" w:rsidRPr="007B71BF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</w:tr>
      <w:tr w:rsidR="0028033D" w:rsidRPr="007B71BF" w14:paraId="570E291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9E44F7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EC8C3D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461205E5" w14:textId="77777777" w:rsidTr="00F75C76">
        <w:trPr>
          <w:trHeight w:val="340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554AEEE2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36BB2F4A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648FEC17" w14:textId="77777777" w:rsidTr="007F7A7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3C78FE21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8BA0CF6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731279CA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0612D70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B18D790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008B72AD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6D737BD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982232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110A4E4C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0BB12B8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3C9D55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2611D80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36A8313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83360B5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398AA750" w14:textId="77777777" w:rsidTr="00FE3365">
        <w:trPr>
          <w:trHeight w:val="469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1599109C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PUNTEGGIO FIN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2C1EED8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</w:tr>
    </w:tbl>
    <w:p w14:paraId="1741710C" w14:textId="77777777" w:rsidR="006D208B" w:rsidRPr="006D208B" w:rsidRDefault="00B70FC6" w:rsidP="00AB49C4">
      <w:pPr>
        <w:spacing w:line="240" w:lineRule="auto"/>
        <w:rPr>
          <w:rFonts w:ascii="Times New Roman" w:hAnsi="Times New Roman" w:cs="Times New Roman"/>
          <w:sz w:val="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6D208B" w:rsidRPr="007B71BF" w14:paraId="77A104D8" w14:textId="77777777" w:rsidTr="00CF393F">
        <w:trPr>
          <w:trHeight w:val="454"/>
        </w:trPr>
        <w:tc>
          <w:tcPr>
            <w:tcW w:w="1091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49A89B0" w14:textId="231D942F" w:rsidR="006D208B" w:rsidRPr="007B71BF" w:rsidRDefault="006D208B" w:rsidP="008D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 xml:space="preserve">TITOLI PRECEDENZA (art.13 </w:t>
            </w:r>
            <w:r w:rsidR="008D1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del 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NI n. _</w:t>
            </w:r>
            <w:r w:rsidR="00B65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_)</w:t>
            </w:r>
          </w:p>
        </w:tc>
      </w:tr>
      <w:tr w:rsidR="006D208B" w:rsidRPr="007B71BF" w14:paraId="7D160356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7743BF7D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CF393F" w:rsidRPr="007B71BF" w14:paraId="7CD3CEE2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08AEDDB" w14:textId="77777777" w:rsidR="00CF393F" w:rsidRPr="007B71BF" w:rsidRDefault="00CF393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D208B" w:rsidRPr="007B71BF" w14:paraId="04B4F7CE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4B4BC9E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2D935DB9" w14:textId="77777777" w:rsidR="00BB7669" w:rsidRDefault="00BB7669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7F4B6A" w14:textId="022CC95D" w:rsidR="005F4E56" w:rsidRPr="00AB49C4" w:rsidRDefault="00CF393F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07D5" w:rsidRPr="00AB49C4">
        <w:rPr>
          <w:rFonts w:ascii="Times New Roman" w:hAnsi="Times New Roman" w:cs="Times New Roman"/>
          <w:sz w:val="26"/>
          <w:szCs w:val="26"/>
        </w:rPr>
        <w:t>Data e Luogo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Il Docente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B65455" w:rsidRPr="00AB49C4">
        <w:rPr>
          <w:rFonts w:ascii="Times New Roman" w:hAnsi="Times New Roman" w:cs="Times New Roman"/>
          <w:sz w:val="26"/>
          <w:szCs w:val="26"/>
        </w:rPr>
        <w:tab/>
      </w:r>
      <w:r w:rsidR="00B65455">
        <w:rPr>
          <w:rFonts w:ascii="Times New Roman" w:hAnsi="Times New Roman" w:cs="Times New Roman"/>
          <w:sz w:val="26"/>
          <w:szCs w:val="26"/>
        </w:rPr>
        <w:t xml:space="preserve"> Il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Dirigente Scolastico</w:t>
      </w:r>
    </w:p>
    <w:p w14:paraId="737CE6BD" w14:textId="77777777" w:rsidR="00FB07D5" w:rsidRPr="00AB49C4" w:rsidRDefault="00074A7A" w:rsidP="00AB49C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>__________</w:t>
      </w:r>
      <w:r w:rsidR="00B70FC6" w:rsidRPr="00AB49C4">
        <w:rPr>
          <w:rFonts w:ascii="Times New Roman" w:hAnsi="Times New Roman" w:cs="Times New Roman"/>
          <w:sz w:val="26"/>
          <w:szCs w:val="26"/>
        </w:rPr>
        <w:t>_</w:t>
      </w:r>
      <w:r w:rsidRPr="00AB49C4">
        <w:rPr>
          <w:rFonts w:ascii="Times New Roman" w:hAnsi="Times New Roman" w:cs="Times New Roman"/>
          <w:sz w:val="26"/>
          <w:szCs w:val="26"/>
        </w:rPr>
        <w:t xml:space="preserve">___        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</w:t>
      </w:r>
      <w:r w:rsidR="00AB49C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___</w:t>
      </w:r>
      <w:r w:rsidRPr="00AB49C4">
        <w:rPr>
          <w:rFonts w:ascii="Times New Roman" w:hAnsi="Times New Roman" w:cs="Times New Roman"/>
          <w:sz w:val="26"/>
          <w:szCs w:val="26"/>
        </w:rPr>
        <w:t>___</w:t>
      </w:r>
      <w:r w:rsidR="005F4E56" w:rsidRPr="00AB49C4">
        <w:rPr>
          <w:rFonts w:ascii="Times New Roman" w:hAnsi="Times New Roman" w:cs="Times New Roman"/>
          <w:sz w:val="26"/>
          <w:szCs w:val="26"/>
        </w:rPr>
        <w:t>_____________</w:t>
      </w:r>
    </w:p>
    <w:sectPr w:rsidR="00FB07D5" w:rsidRPr="00AB49C4" w:rsidSect="00BB7669">
      <w:headerReference w:type="default" r:id="rId8"/>
      <w:pgSz w:w="11906" w:h="16838"/>
      <w:pgMar w:top="39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C3620" w14:textId="77777777" w:rsidR="00CD1571" w:rsidRDefault="00CD1571" w:rsidP="004B33FF">
      <w:pPr>
        <w:spacing w:after="0" w:line="240" w:lineRule="auto"/>
      </w:pPr>
      <w:r>
        <w:separator/>
      </w:r>
    </w:p>
  </w:endnote>
  <w:endnote w:type="continuationSeparator" w:id="0">
    <w:p w14:paraId="1B36C8EA" w14:textId="77777777" w:rsidR="00CD1571" w:rsidRDefault="00CD1571" w:rsidP="004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BB9BA" w14:textId="77777777" w:rsidR="00CD1571" w:rsidRDefault="00CD1571" w:rsidP="004B33FF">
      <w:pPr>
        <w:spacing w:after="0" w:line="240" w:lineRule="auto"/>
      </w:pPr>
      <w:r>
        <w:separator/>
      </w:r>
    </w:p>
  </w:footnote>
  <w:footnote w:type="continuationSeparator" w:id="0">
    <w:p w14:paraId="4ED025F5" w14:textId="77777777" w:rsidR="00CD1571" w:rsidRDefault="00CD1571" w:rsidP="004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ED65" w14:textId="77777777" w:rsidR="004B33FF" w:rsidRDefault="004B33FF" w:rsidP="004B33FF">
    <w:pPr>
      <w:pStyle w:val="Intestazione"/>
      <w:tabs>
        <w:tab w:val="clear" w:pos="4819"/>
        <w:tab w:val="clear" w:pos="9638"/>
        <w:tab w:val="left" w:pos="28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1791E"/>
    <w:multiLevelType w:val="hybridMultilevel"/>
    <w:tmpl w:val="EEB06D7E"/>
    <w:lvl w:ilvl="0" w:tplc="40FA14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1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F95"/>
    <w:rsid w:val="0002668C"/>
    <w:rsid w:val="000706C1"/>
    <w:rsid w:val="00074A7A"/>
    <w:rsid w:val="000C459C"/>
    <w:rsid w:val="000D639B"/>
    <w:rsid w:val="00192C0E"/>
    <w:rsid w:val="001A1F95"/>
    <w:rsid w:val="001C4395"/>
    <w:rsid w:val="001F1BF1"/>
    <w:rsid w:val="0028033D"/>
    <w:rsid w:val="00291445"/>
    <w:rsid w:val="002E7987"/>
    <w:rsid w:val="0037698C"/>
    <w:rsid w:val="003B19D1"/>
    <w:rsid w:val="003B2A07"/>
    <w:rsid w:val="004470FC"/>
    <w:rsid w:val="004B33FF"/>
    <w:rsid w:val="004E015A"/>
    <w:rsid w:val="00533485"/>
    <w:rsid w:val="00581343"/>
    <w:rsid w:val="005E6314"/>
    <w:rsid w:val="005F10AD"/>
    <w:rsid w:val="005F4E56"/>
    <w:rsid w:val="0060057B"/>
    <w:rsid w:val="00653E48"/>
    <w:rsid w:val="006D208B"/>
    <w:rsid w:val="006E4657"/>
    <w:rsid w:val="006F1ADB"/>
    <w:rsid w:val="00757277"/>
    <w:rsid w:val="00763650"/>
    <w:rsid w:val="007B71BF"/>
    <w:rsid w:val="007D1100"/>
    <w:rsid w:val="008172AF"/>
    <w:rsid w:val="008607F8"/>
    <w:rsid w:val="008844FF"/>
    <w:rsid w:val="00884702"/>
    <w:rsid w:val="00891655"/>
    <w:rsid w:val="008D158F"/>
    <w:rsid w:val="008E58B5"/>
    <w:rsid w:val="009144EA"/>
    <w:rsid w:val="009621DF"/>
    <w:rsid w:val="0096697B"/>
    <w:rsid w:val="009971F1"/>
    <w:rsid w:val="009A03EF"/>
    <w:rsid w:val="009D563A"/>
    <w:rsid w:val="009E5217"/>
    <w:rsid w:val="00A10F78"/>
    <w:rsid w:val="00A51CBE"/>
    <w:rsid w:val="00A568E3"/>
    <w:rsid w:val="00A820FE"/>
    <w:rsid w:val="00AA448F"/>
    <w:rsid w:val="00AB49C4"/>
    <w:rsid w:val="00B65455"/>
    <w:rsid w:val="00B70FC6"/>
    <w:rsid w:val="00BB1A2D"/>
    <w:rsid w:val="00BB7669"/>
    <w:rsid w:val="00C742CA"/>
    <w:rsid w:val="00C92DEE"/>
    <w:rsid w:val="00CD1571"/>
    <w:rsid w:val="00CF393F"/>
    <w:rsid w:val="00D56362"/>
    <w:rsid w:val="00DF1B03"/>
    <w:rsid w:val="00E4337A"/>
    <w:rsid w:val="00E566A9"/>
    <w:rsid w:val="00E86813"/>
    <w:rsid w:val="00EA64B1"/>
    <w:rsid w:val="00EB5A66"/>
    <w:rsid w:val="00EC63AF"/>
    <w:rsid w:val="00F407E3"/>
    <w:rsid w:val="00F509DA"/>
    <w:rsid w:val="00F955F2"/>
    <w:rsid w:val="00FB07D5"/>
    <w:rsid w:val="00FD7E0C"/>
    <w:rsid w:val="00FE3365"/>
    <w:rsid w:val="00FE41A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9E4D"/>
  <w15:docId w15:val="{72AB43F0-F752-4B20-948D-407CE82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7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3FF"/>
  </w:style>
  <w:style w:type="paragraph" w:styleId="Pidipagina">
    <w:name w:val="footer"/>
    <w:basedOn w:val="Normale"/>
    <w:link w:val="Pidipagina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3FF"/>
  </w:style>
  <w:style w:type="table" w:styleId="Grigliatabella">
    <w:name w:val="Table Grid"/>
    <w:basedOn w:val="Tabellanormale"/>
    <w:uiPriority w:val="59"/>
    <w:rsid w:val="004B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FFC-39E9-44A6-BFED-162D60AD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mara Rigato</cp:lastModifiedBy>
  <cp:revision>2</cp:revision>
  <cp:lastPrinted>2017-02-08T10:15:00Z</cp:lastPrinted>
  <dcterms:created xsi:type="dcterms:W3CDTF">2026-04-10T09:34:00Z</dcterms:created>
  <dcterms:modified xsi:type="dcterms:W3CDTF">2026-04-10T09:34:00Z</dcterms:modified>
</cp:coreProperties>
</file>